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32CF5" w:rsidRPr="00D32CF5" w:rsidRDefault="00D32CF5" w:rsidP="00D3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Mühendisi  (</w:t>
            </w:r>
            <w:r w:rsidR="0077359D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  <w:r w:rsidRPr="00D32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DDD" w:rsidRPr="001B5DDD" w:rsidRDefault="001B5DDD" w:rsidP="00D3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D6098" w:rsidRPr="001B5DDD" w:rsidRDefault="00D32CF5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F5">
              <w:rPr>
                <w:rFonts w:ascii="Times New Roman" w:hAnsi="Times New Roman" w:cs="Times New Roman"/>
                <w:sz w:val="24"/>
                <w:szCs w:val="24"/>
              </w:rPr>
              <w:t>ARELPOTKAM Müdürü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32CF5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  <w:r w:rsidR="0077359D">
              <w:rPr>
                <w:rFonts w:ascii="Times New Roman" w:hAnsi="Times New Roman" w:cs="Times New Roman"/>
                <w:sz w:val="24"/>
                <w:szCs w:val="24"/>
              </w:rPr>
              <w:t>, Uzman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32CF5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F5">
              <w:rPr>
                <w:rFonts w:ascii="Times New Roman" w:hAnsi="Times New Roman" w:cs="Times New Roman"/>
                <w:sz w:val="24"/>
                <w:szCs w:val="24"/>
              </w:rPr>
              <w:t>ARELPOTKAM Müdürü’nü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C0F7A" w:rsidRPr="001B5DDD" w:rsidRDefault="0077359D" w:rsidP="0077359D">
            <w:pPr>
              <w:pStyle w:val="NormalWeb"/>
            </w:pPr>
            <w:r>
              <w:t xml:space="preserve">Araştırma Mühendisi (Kıdemli Uzman), ARELPOTKAM bünyesinde yürütülen araştırma, geliştirme ve uygulama projelerinde bilimsel, teknik ve </w:t>
            </w:r>
            <w:proofErr w:type="spellStart"/>
            <w:r>
              <w:t>operasyonel</w:t>
            </w:r>
            <w:proofErr w:type="spellEnd"/>
            <w:r>
              <w:t xml:space="preserve"> liderlik üstlenir. Karmaşık araştırma problemlerine yönelik çözüm üretir, projelerin planlanmasından uygulanmasına ve sonuçlandırılmasına kadar tüm süreçlerden </w:t>
            </w:r>
            <w:proofErr w:type="spellStart"/>
            <w:proofErr w:type="gramStart"/>
            <w:r>
              <w:t>sorumludur.Görev</w:t>
            </w:r>
            <w:proofErr w:type="spellEnd"/>
            <w:proofErr w:type="gramEnd"/>
            <w:r>
              <w:t xml:space="preserve"> kapsamında; ileri düzey deneysel çalışmaların yürütülmesi, araştırma yöntemlerinin geliştirilmesi ve optimize edilmesi, proje ekiplerinin yönlendirilmesi, genç araştırmacıların </w:t>
            </w:r>
            <w:proofErr w:type="spellStart"/>
            <w:r>
              <w:t>mentorluk</w:t>
            </w:r>
            <w:proofErr w:type="spellEnd"/>
            <w:r>
              <w:t xml:space="preserve"> süreçlerinin yürütülmesi ve merkez hedefleri doğrultusunda stratejik katkı sağlanması yer alır. Kıdemli Uzman, görevlerini yüksek düzeyde bağımsızlık ve sorumluluk bilinciyle yerine getiri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>ARELPOTKAM bünyesinde yürütülen araştırma ve Ar-Ge projelerinde proje liderliği yapmak, proje planlarını oluşturmak ve uygulamaları koordine et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 xml:space="preserve">Araştırma Uzmanları ve Uzman Yardımcılarını teknik ve bilimsel açıdan yönlendirmek, </w:t>
            </w:r>
            <w:proofErr w:type="spellStart"/>
            <w:r>
              <w:t>mentorluk</w:t>
            </w:r>
            <w:proofErr w:type="spellEnd"/>
            <w:r>
              <w:t xml:space="preserve"> ve rehberlik sağlama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 xml:space="preserve">İleri düzey deneysel çalışmalar yürütmek; deney tasarımı, yöntem geliştirme, </w:t>
            </w:r>
            <w:proofErr w:type="gramStart"/>
            <w:r>
              <w:t>optimizasyon</w:t>
            </w:r>
            <w:proofErr w:type="gramEnd"/>
            <w:r>
              <w:t xml:space="preserve"> ve doğrulama süreçlerini yönet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>Bilimsel deneyler yoluyla elde edilen verileri analiz etmek, yorumlamak ve sonuçlara dayalı stratejik çıktılar üret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 xml:space="preserve">Laboratuvar ekipmanlarının etkin, güvenli ve verimli kullanımını sağlamak; bakım, </w:t>
            </w:r>
            <w:proofErr w:type="gramStart"/>
            <w:r>
              <w:t>kalibrasyon</w:t>
            </w:r>
            <w:proofErr w:type="gramEnd"/>
            <w:r>
              <w:t xml:space="preserve"> ve iyileştirme süreçlerini organize et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proofErr w:type="spellStart"/>
            <w:r>
              <w:t>Ekstruzyon</w:t>
            </w:r>
            <w:proofErr w:type="spellEnd"/>
            <w:r>
              <w:t xml:space="preserve"> (tek/çift vidalı), </w:t>
            </w:r>
            <w:proofErr w:type="gramStart"/>
            <w:r>
              <w:t>enjeksiyon</w:t>
            </w:r>
            <w:proofErr w:type="gramEnd"/>
            <w:r>
              <w:t xml:space="preserve">, </w:t>
            </w:r>
            <w:proofErr w:type="spellStart"/>
            <w:r>
              <w:t>prototipleme</w:t>
            </w:r>
            <w:proofErr w:type="spellEnd"/>
            <w:r>
              <w:t xml:space="preserve">, eklemeli imalat ve hızlı </w:t>
            </w:r>
            <w:proofErr w:type="spellStart"/>
            <w:r>
              <w:t>prototipleme</w:t>
            </w:r>
            <w:proofErr w:type="spellEnd"/>
            <w:r>
              <w:t xml:space="preserve"> çalışmalarında ileri düzey uygulamalar yürüt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>DSC, TGA, Mekanik Test Cihazı ve MFI gibi analiz sistemlerini kullanarak ileri seviye termal, mekanik ve akış analizlerini gerçekleştir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 xml:space="preserve">Deney metotlarının geliştirilmesi, standardizasyonu ve </w:t>
            </w:r>
            <w:proofErr w:type="gramStart"/>
            <w:r>
              <w:t>revizyonu</w:t>
            </w:r>
            <w:proofErr w:type="gramEnd"/>
            <w:r>
              <w:t xml:space="preserve"> süreçlerini yönet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lastRenderedPageBreak/>
              <w:t>Kurum içi birimler, üniversite akademik kadrosu, sanayi, kamu kurumları ve diğer paydaşlarla iş birlikleri geliştirmek ve yürütme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>Proje çıktılarının raporlanması, sunumların hazırlanması ve gerektiğinde akademik / teknik yayın süreçlerine katkı sağlama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>Merkez bünyesinde kalite, dokümantasyon, süreç iyileştirme ve sürdürülebilirlik çalışmalarında aktif rol almak.</w:t>
            </w:r>
          </w:p>
          <w:p w:rsidR="0077359D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 xml:space="preserve">Eğitim, </w:t>
            </w:r>
            <w:proofErr w:type="spellStart"/>
            <w:r>
              <w:t>çalıştay</w:t>
            </w:r>
            <w:proofErr w:type="spellEnd"/>
            <w:r>
              <w:t>, fuar ve benzeri etkinliklerin planlanması ve yürütülmesine katkı sağlamak.</w:t>
            </w:r>
          </w:p>
          <w:p w:rsidR="001B5DDD" w:rsidRPr="00AA5B85" w:rsidRDefault="0077359D" w:rsidP="0077359D">
            <w:pPr>
              <w:pStyle w:val="NormalWeb"/>
              <w:numPr>
                <w:ilvl w:val="0"/>
                <w:numId w:val="1"/>
              </w:numPr>
            </w:pPr>
            <w:r>
              <w:t xml:space="preserve">Amirleri tarafından verilen diğer görevleri yerine getirerek </w:t>
            </w:r>
            <w:proofErr w:type="spellStart"/>
            <w:r>
              <w:t>ARELPOTKAM’ın</w:t>
            </w:r>
            <w:proofErr w:type="spellEnd"/>
            <w:r>
              <w:t xml:space="preserve"> stratejik hedeflerine katkıda bulunmak.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77359D" w:rsidRPr="0077359D" w:rsidRDefault="0077359D" w:rsidP="0077359D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Üniversitelerin lisans düzeyindeki ilgili mühendislik veya temel bilim bölümlerinden mezun olmak,</w:t>
            </w:r>
          </w:p>
          <w:p w:rsidR="0077359D" w:rsidRPr="0077359D" w:rsidRDefault="0077359D" w:rsidP="0077359D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Tercihen yüksek lisans derecesine sahip olmak,</w:t>
            </w:r>
          </w:p>
          <w:p w:rsidR="001B5DDD" w:rsidRPr="00D32CF5" w:rsidRDefault="0077359D" w:rsidP="0077359D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Araştırma ve/veya Ar-Ge laboratuvarı ortamında en az 5 yıl deneyim sahibi olmak.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77359D" w:rsidRPr="0077359D" w:rsidRDefault="0077359D" w:rsidP="0077359D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İleri düzey teknik ve bilimsel uzmanlık,</w:t>
            </w:r>
          </w:p>
          <w:p w:rsidR="0077359D" w:rsidRPr="0077359D" w:rsidRDefault="0077359D" w:rsidP="0077359D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Araştırma ve Ar-Ge projelerinde liderlik ve koordinasyon yeteneği,</w:t>
            </w:r>
          </w:p>
          <w:p w:rsidR="0077359D" w:rsidRPr="0077359D" w:rsidRDefault="0077359D" w:rsidP="0077359D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Problem çözme, analiz ve karar alma becerilerinin gelişmiş olması,</w:t>
            </w:r>
          </w:p>
          <w:p w:rsidR="0077359D" w:rsidRPr="0077359D" w:rsidRDefault="0077359D" w:rsidP="0077359D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 xml:space="preserve">Bilimsel, teknik ve istatistiksel yazılımlar </w:t>
            </w:r>
            <w:proofErr w:type="gramStart"/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77359D">
              <w:rPr>
                <w:rFonts w:ascii="Times New Roman" w:hAnsi="Times New Roman" w:cs="Times New Roman"/>
                <w:sz w:val="24"/>
                <w:szCs w:val="24"/>
              </w:rPr>
              <w:t xml:space="preserve"> olmak üzere bilgisayar uygulamalarına ileri düzey hâkimiyet,</w:t>
            </w:r>
          </w:p>
          <w:p w:rsidR="0077359D" w:rsidRPr="0077359D" w:rsidRDefault="0077359D" w:rsidP="0077359D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 xml:space="preserve">Etkili iletişim, </w:t>
            </w:r>
            <w:proofErr w:type="spellStart"/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mentorluk</w:t>
            </w:r>
            <w:proofErr w:type="spellEnd"/>
            <w:r w:rsidRPr="0077359D">
              <w:rPr>
                <w:rFonts w:ascii="Times New Roman" w:hAnsi="Times New Roman" w:cs="Times New Roman"/>
                <w:sz w:val="24"/>
                <w:szCs w:val="24"/>
              </w:rPr>
              <w:t xml:space="preserve"> ve ekip yönetimi becerileri,</w:t>
            </w:r>
          </w:p>
          <w:p w:rsidR="001B5DDD" w:rsidRPr="0077359D" w:rsidRDefault="0077359D" w:rsidP="0077359D">
            <w:pPr>
              <w:pStyle w:val="ListeParagraf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 xml:space="preserve">Disiplinler arası ve çok </w:t>
            </w:r>
            <w:proofErr w:type="spellStart"/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paydaşlı</w:t>
            </w:r>
            <w:proofErr w:type="spellEnd"/>
            <w:r w:rsidRPr="0077359D">
              <w:rPr>
                <w:rFonts w:ascii="Times New Roman" w:hAnsi="Times New Roman" w:cs="Times New Roman"/>
                <w:sz w:val="24"/>
                <w:szCs w:val="24"/>
              </w:rPr>
              <w:t xml:space="preserve"> ortamlarda çalışma yetkinliği.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26" w:rsidRDefault="003B0126" w:rsidP="00610BF7">
      <w:pPr>
        <w:spacing w:after="0" w:line="240" w:lineRule="auto"/>
      </w:pPr>
      <w:r>
        <w:separator/>
      </w:r>
    </w:p>
  </w:endnote>
  <w:endnote w:type="continuationSeparator" w:id="0">
    <w:p w:rsidR="003B0126" w:rsidRDefault="003B012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D4" w:rsidRDefault="008C27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8C27D4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8C27D4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D4" w:rsidRDefault="008C27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26" w:rsidRDefault="003B0126" w:rsidP="00610BF7">
      <w:pPr>
        <w:spacing w:after="0" w:line="240" w:lineRule="auto"/>
      </w:pPr>
      <w:r>
        <w:separator/>
      </w:r>
    </w:p>
  </w:footnote>
  <w:footnote w:type="continuationSeparator" w:id="0">
    <w:p w:rsidR="003B0126" w:rsidRDefault="003B012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D4" w:rsidRDefault="008C27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724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7735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PTR</w:t>
          </w:r>
          <w:proofErr w:type="gramEnd"/>
          <w:r w:rsidR="0077359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8C27D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8C27D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8C27D4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D4" w:rsidRDefault="008C27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01C"/>
    <w:multiLevelType w:val="hybridMultilevel"/>
    <w:tmpl w:val="533EE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DE9"/>
    <w:multiLevelType w:val="hybridMultilevel"/>
    <w:tmpl w:val="47A26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0180"/>
    <w:multiLevelType w:val="hybridMultilevel"/>
    <w:tmpl w:val="91480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2FAA"/>
    <w:multiLevelType w:val="hybridMultilevel"/>
    <w:tmpl w:val="E0EE9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E2"/>
    <w:multiLevelType w:val="hybridMultilevel"/>
    <w:tmpl w:val="9A2AD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0F7CB2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4FD4"/>
    <w:rsid w:val="00225182"/>
    <w:rsid w:val="00245F07"/>
    <w:rsid w:val="00253C1E"/>
    <w:rsid w:val="002707FD"/>
    <w:rsid w:val="00271B99"/>
    <w:rsid w:val="00273217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B0126"/>
    <w:rsid w:val="003C592E"/>
    <w:rsid w:val="003E6C11"/>
    <w:rsid w:val="0040077B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7359D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5D93"/>
    <w:rsid w:val="00817609"/>
    <w:rsid w:val="00837058"/>
    <w:rsid w:val="00843D22"/>
    <w:rsid w:val="00850DE3"/>
    <w:rsid w:val="008645EA"/>
    <w:rsid w:val="00875AC9"/>
    <w:rsid w:val="0089355E"/>
    <w:rsid w:val="008C27D4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4753A"/>
    <w:rsid w:val="00962ADC"/>
    <w:rsid w:val="00966816"/>
    <w:rsid w:val="00967AE7"/>
    <w:rsid w:val="009D1D42"/>
    <w:rsid w:val="009E5205"/>
    <w:rsid w:val="00A04B2D"/>
    <w:rsid w:val="00A22B81"/>
    <w:rsid w:val="00A25A91"/>
    <w:rsid w:val="00A4071C"/>
    <w:rsid w:val="00A5023D"/>
    <w:rsid w:val="00A54922"/>
    <w:rsid w:val="00A6555A"/>
    <w:rsid w:val="00A722A4"/>
    <w:rsid w:val="00A74CFC"/>
    <w:rsid w:val="00A816D0"/>
    <w:rsid w:val="00AA5B85"/>
    <w:rsid w:val="00AD1A97"/>
    <w:rsid w:val="00B13779"/>
    <w:rsid w:val="00B31B5B"/>
    <w:rsid w:val="00B327C4"/>
    <w:rsid w:val="00B421EC"/>
    <w:rsid w:val="00B522DC"/>
    <w:rsid w:val="00B823CA"/>
    <w:rsid w:val="00B96544"/>
    <w:rsid w:val="00BA5BA9"/>
    <w:rsid w:val="00BC0F7A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32CF5"/>
    <w:rsid w:val="00D57C4C"/>
    <w:rsid w:val="00D63121"/>
    <w:rsid w:val="00D67999"/>
    <w:rsid w:val="00D83D66"/>
    <w:rsid w:val="00D86D96"/>
    <w:rsid w:val="00D97102"/>
    <w:rsid w:val="00D973C8"/>
    <w:rsid w:val="00DC132E"/>
    <w:rsid w:val="00DC7284"/>
    <w:rsid w:val="00DD6098"/>
    <w:rsid w:val="00DE2394"/>
    <w:rsid w:val="00DE5E48"/>
    <w:rsid w:val="00DF6DF1"/>
    <w:rsid w:val="00E033BB"/>
    <w:rsid w:val="00E153AA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F35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B8CB-33B0-473A-B16C-E9E2A41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1-06T11:48:00Z</dcterms:created>
  <dcterms:modified xsi:type="dcterms:W3CDTF">2026-01-16T13:48:00Z</dcterms:modified>
</cp:coreProperties>
</file>